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10084625" w14:textId="3743A61A" w:rsidR="00C736A5" w:rsidRPr="00A62A72" w:rsidRDefault="00C736A5" w:rsidP="00C736A5">
      <w:pPr>
        <w:snapToGrid w:val="0"/>
        <w:jc w:val="center"/>
        <w:rPr>
          <w:rFonts w:ascii="Book Antiqua" w:hAnsi="Book Antiqua"/>
          <w:b/>
        </w:rPr>
      </w:pPr>
      <w:r w:rsidRPr="00A62A72">
        <w:rPr>
          <w:rFonts w:ascii="Book Antiqua" w:hAnsi="Book Antiqua"/>
          <w:b/>
        </w:rPr>
        <w:t>FORNITURA</w:t>
      </w:r>
      <w:r w:rsidR="00AB1D61">
        <w:rPr>
          <w:rFonts w:ascii="Book Antiqua" w:hAnsi="Book Antiqua"/>
          <w:b/>
        </w:rPr>
        <w:t xml:space="preserve"> DI </w:t>
      </w:r>
      <w:r w:rsidR="00B41523">
        <w:rPr>
          <w:rFonts w:ascii="Book Antiqua" w:hAnsi="Book Antiqua"/>
          <w:b/>
        </w:rPr>
        <w:t xml:space="preserve">UN PERIMETRO COMPUTERIZZATO </w:t>
      </w:r>
      <w:r w:rsidR="00AE3226" w:rsidRPr="00AE3226">
        <w:rPr>
          <w:rFonts w:ascii="Book Antiqua" w:hAnsi="Book Antiqua"/>
          <w:b/>
        </w:rPr>
        <w:t>HUMPHREY 3 MODELLO 840</w:t>
      </w:r>
    </w:p>
    <w:p w14:paraId="61B120BE" w14:textId="3A464642" w:rsidR="008E0EE1" w:rsidRPr="00EC05C5" w:rsidRDefault="008E0EE1" w:rsidP="0066144F">
      <w:pPr>
        <w:jc w:val="both"/>
        <w:rPr>
          <w:rFonts w:ascii="Book Antiqua" w:hAnsi="Book Antiqua" w:cs="Helvetica"/>
        </w:rPr>
      </w:pPr>
      <w:r w:rsidRPr="00EC05C5">
        <w:rPr>
          <w:rFonts w:ascii="Book Antiqua" w:hAnsi="Book Antiqua" w:cs="Helvetica"/>
        </w:rPr>
        <w:t>IL SOTTOSCRITTO ……………………….………….………………………………………………………</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76119CEC" w14:textId="6BC9CECA" w:rsidR="00B41523" w:rsidRPr="00A62A72" w:rsidRDefault="008E0EE1" w:rsidP="00B41523">
      <w:pPr>
        <w:snapToGrid w:val="0"/>
        <w:jc w:val="center"/>
        <w:rPr>
          <w:rFonts w:ascii="Book Antiqua" w:hAnsi="Book Antiqua"/>
          <w:b/>
        </w:rPr>
      </w:pPr>
      <w:r w:rsidRPr="00EC05C5">
        <w:rPr>
          <w:rFonts w:ascii="Book Antiqua" w:hAnsi="Book Antiqua" w:cs="Helvetica"/>
          <w:b/>
        </w:rPr>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w:t>
      </w:r>
      <w:r w:rsidR="00AE3226">
        <w:rPr>
          <w:rFonts w:ascii="Book Antiqua" w:hAnsi="Book Antiqua" w:cs="Helvetica"/>
          <w:b/>
          <w:bCs/>
        </w:rPr>
        <w:t xml:space="preserve"> FORNITURA DI UN</w:t>
      </w:r>
      <w:r w:rsidR="00F96E36">
        <w:rPr>
          <w:rFonts w:ascii="Book Antiqua" w:hAnsi="Book Antiqua" w:cs="Helvetica"/>
          <w:b/>
          <w:bCs/>
        </w:rPr>
        <w:t xml:space="preserve"> </w:t>
      </w:r>
      <w:r w:rsidR="00B41523">
        <w:rPr>
          <w:rFonts w:ascii="Book Antiqua" w:hAnsi="Book Antiqua"/>
          <w:b/>
        </w:rPr>
        <w:t xml:space="preserve">PERIMETRO COMPUTERIZZATO </w:t>
      </w:r>
      <w:r w:rsidR="00AE3226" w:rsidRPr="00AE3226">
        <w:rPr>
          <w:rFonts w:ascii="Book Antiqua" w:hAnsi="Book Antiqua"/>
          <w:b/>
        </w:rPr>
        <w:t>HUMPHREY 3 MODELLO 840</w:t>
      </w:r>
    </w:p>
    <w:p w14:paraId="7B844F2B" w14:textId="1CBE0824" w:rsidR="00AB1D61" w:rsidRPr="00A62A72" w:rsidRDefault="00AB1D61" w:rsidP="00AB1D61">
      <w:pPr>
        <w:snapToGrid w:val="0"/>
        <w:jc w:val="center"/>
        <w:rPr>
          <w:rFonts w:ascii="Book Antiqua" w:hAnsi="Book Antiqua"/>
          <w:b/>
        </w:rPr>
      </w:pPr>
    </w:p>
    <w:p w14:paraId="1AFCE174" w14:textId="3C6BA534" w:rsidR="00F96E36" w:rsidRDefault="00F96E36" w:rsidP="00F96E36">
      <w:pPr>
        <w:spacing w:after="0" w:line="240" w:lineRule="auto"/>
        <w:jc w:val="both"/>
        <w:rPr>
          <w:rFonts w:ascii="Book Antiqua" w:hAnsi="Book Antiqua" w:cs="Helvetica"/>
          <w:b/>
        </w:rPr>
      </w:pP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2231C73E" w:rsidR="00B850EC" w:rsidRPr="00EC05C5" w:rsidRDefault="00B850EC" w:rsidP="008E0EE1">
      <w:pPr>
        <w:rPr>
          <w:rFonts w:ascii="Book Antiqua" w:hAnsi="Book Antiqua" w:cs="Helvetica"/>
          <w:b/>
          <w:bCs/>
          <w:i/>
          <w:iCs/>
        </w:rPr>
      </w:pPr>
      <w:r w:rsidRPr="00EC05C5">
        <w:rPr>
          <w:rFonts w:ascii="Book Antiqua" w:hAnsi="Book Antiqua" w:cs="Helvetica"/>
          <w:b/>
          <w:bCs/>
          <w:i/>
          <w:iCs/>
        </w:rPr>
        <w:t>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per la seguente attività:_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r w:rsidRPr="00EC05C5">
        <w:rPr>
          <w:rFonts w:ascii="Book Antiqua" w:hAnsi="Book Antiqua" w:cs="Helvetica"/>
          <w:sz w:val="18"/>
          <w:szCs w:val="18"/>
        </w:rPr>
        <w:t xml:space="preserve">NOME  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r w:rsidR="00CD338A" w:rsidRPr="00EC05C5">
        <w:rPr>
          <w:rFonts w:ascii="Book Antiqua" w:hAnsi="Book Antiqua" w:cs="Helvetica"/>
        </w:rPr>
        <w:t xml:space="preserve">[ </w:t>
      </w:r>
      <w:r w:rsidR="00F50B8F" w:rsidRPr="00EC05C5">
        <w:rPr>
          <w:rFonts w:ascii="Book Antiqua" w:hAnsi="Book Antiqua" w:cs="Helvetica"/>
        </w:rPr>
        <w:t xml:space="preserve"> </w:t>
      </w:r>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lastRenderedPageBreak/>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416A1BC2" w14:textId="77777777" w:rsidR="00B81D54" w:rsidRDefault="00B81D54" w:rsidP="00B81D54">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1EB7AD75" w14:textId="77777777" w:rsidR="00B81D54" w:rsidRPr="00EC05C5" w:rsidRDefault="00B81D54" w:rsidP="00B81D54">
      <w:pPr>
        <w:rPr>
          <w:rFonts w:ascii="Book Antiqua" w:hAnsi="Book Antiqua" w:cs="Helvetica"/>
        </w:rPr>
      </w:pPr>
      <w:r>
        <w:rPr>
          <w:rFonts w:ascii="Book Antiqua" w:hAnsi="Book Antiqua"/>
        </w:rPr>
        <w:t>…………………………………………………………………………………………………………….</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96480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675441">
    <w:abstractNumId w:val="2"/>
  </w:num>
  <w:num w:numId="3" w16cid:durableId="1740908520">
    <w:abstractNumId w:val="1"/>
  </w:num>
  <w:num w:numId="4" w16cid:durableId="153498157">
    <w:abstractNumId w:val="3"/>
  </w:num>
  <w:num w:numId="5" w16cid:durableId="920679997">
    <w:abstractNumId w:val="4"/>
  </w:num>
  <w:num w:numId="6" w16cid:durableId="2026394562">
    <w:abstractNumId w:val="5"/>
  </w:num>
  <w:num w:numId="7" w16cid:durableId="20769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F1385"/>
    <w:rsid w:val="00223B8C"/>
    <w:rsid w:val="00242F74"/>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6144F"/>
    <w:rsid w:val="006A1931"/>
    <w:rsid w:val="006B3412"/>
    <w:rsid w:val="006C018B"/>
    <w:rsid w:val="00762EBC"/>
    <w:rsid w:val="00765452"/>
    <w:rsid w:val="00811689"/>
    <w:rsid w:val="00841C80"/>
    <w:rsid w:val="008842EA"/>
    <w:rsid w:val="0088510F"/>
    <w:rsid w:val="008B572D"/>
    <w:rsid w:val="008D18DC"/>
    <w:rsid w:val="008E0EE1"/>
    <w:rsid w:val="00913C40"/>
    <w:rsid w:val="00A6119D"/>
    <w:rsid w:val="00AB1D61"/>
    <w:rsid w:val="00AD2688"/>
    <w:rsid w:val="00AE3226"/>
    <w:rsid w:val="00B176B5"/>
    <w:rsid w:val="00B211C5"/>
    <w:rsid w:val="00B41523"/>
    <w:rsid w:val="00B81D54"/>
    <w:rsid w:val="00B850EC"/>
    <w:rsid w:val="00C30062"/>
    <w:rsid w:val="00C736A5"/>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customStyle="1" w:styleId="Menzionenonrisolta1">
    <w:name w:val="Menzione non risolta1"/>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93B1-2016-4175-A8A2-A1F771D7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1</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Alessandra Villano</cp:lastModifiedBy>
  <cp:revision>10</cp:revision>
  <cp:lastPrinted>2017-10-03T07:48:00Z</cp:lastPrinted>
  <dcterms:created xsi:type="dcterms:W3CDTF">2020-09-28T13:27:00Z</dcterms:created>
  <dcterms:modified xsi:type="dcterms:W3CDTF">2022-11-18T15:52:00Z</dcterms:modified>
</cp:coreProperties>
</file>